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D3" w:rsidRPr="008B3A1D" w:rsidRDefault="00AE4180" w:rsidP="002D2EC1">
      <w:pPr>
        <w:shd w:val="clear" w:color="auto" w:fill="FFFFFF"/>
        <w:spacing w:line="360" w:lineRule="auto"/>
        <w:jc w:val="right"/>
      </w:pPr>
      <w:r w:rsidRPr="008B3A1D">
        <w:t xml:space="preserve"> 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</w:p>
    <w:p w:rsidR="0096274B" w:rsidRDefault="0096274B" w:rsidP="002D2EC1">
      <w:pPr>
        <w:shd w:val="clear" w:color="auto" w:fill="FFFFFF"/>
        <w:spacing w:line="360" w:lineRule="auto"/>
        <w:jc w:val="center"/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UMOWA DOTYCZĄCA PRZEPROWADZENIA SZKOLENIA DLA PRACOWNIKÓW</w:t>
      </w:r>
    </w:p>
    <w:p w:rsidR="009903D3" w:rsidRPr="008B3A1D" w:rsidRDefault="009903D3" w:rsidP="002D2EC1">
      <w:pPr>
        <w:shd w:val="clear" w:color="auto" w:fill="FFFFFF"/>
        <w:spacing w:line="360" w:lineRule="auto"/>
        <w:jc w:val="center"/>
      </w:pPr>
      <w:r w:rsidRPr="008B3A1D">
        <w:t>ŚWIĘTOKRZYSKIEGO URZĘDU WOJEWÓDZKIEGO W KIELCACH</w:t>
      </w:r>
    </w:p>
    <w:p w:rsidR="0089316A" w:rsidRPr="008B3A1D" w:rsidRDefault="0089316A" w:rsidP="002D2EC1">
      <w:pPr>
        <w:shd w:val="clear" w:color="auto" w:fill="FFFFFF"/>
        <w:spacing w:line="360" w:lineRule="auto"/>
        <w:jc w:val="center"/>
      </w:pPr>
    </w:p>
    <w:p w:rsidR="00F01D33" w:rsidRPr="006A00B0" w:rsidRDefault="00C17AE3" w:rsidP="00F01D33">
      <w:pPr>
        <w:shd w:val="clear" w:color="auto" w:fill="FFFFFF"/>
        <w:spacing w:before="5" w:line="360" w:lineRule="auto"/>
        <w:jc w:val="both"/>
        <w:rPr>
          <w:spacing w:val="-4"/>
        </w:rPr>
      </w:pPr>
      <w:r w:rsidRPr="006A00B0">
        <w:rPr>
          <w:spacing w:val="-4"/>
        </w:rPr>
        <w:t xml:space="preserve">zawarta w dniu </w:t>
      </w:r>
      <w:r w:rsidR="00F01D33" w:rsidRPr="006A00B0">
        <w:rPr>
          <w:spacing w:val="-4"/>
        </w:rPr>
        <w:t xml:space="preserve"> </w:t>
      </w:r>
      <w:r w:rsidR="00D516F6" w:rsidRPr="006A00B0">
        <w:rPr>
          <w:spacing w:val="-4"/>
        </w:rPr>
        <w:t xml:space="preserve"> </w:t>
      </w:r>
      <w:r w:rsidR="009E0297" w:rsidRPr="006A00B0">
        <w:rPr>
          <w:spacing w:val="-4"/>
        </w:rPr>
        <w:t xml:space="preserve">                                 </w:t>
      </w:r>
      <w:r w:rsidR="009903D3" w:rsidRPr="006A00B0">
        <w:rPr>
          <w:spacing w:val="-4"/>
        </w:rPr>
        <w:t xml:space="preserve"> Kielcach pomiędzy: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bCs/>
          <w:color w:val="000000"/>
          <w:lang w:eastAsia="en-US"/>
        </w:rPr>
        <w:t xml:space="preserve">Świętokrzyskim Urzędem Wojewódzkim w Kielcach, </w:t>
      </w:r>
      <w:r w:rsidR="008529C2" w:rsidRPr="006A00B0">
        <w:rPr>
          <w:rFonts w:eastAsia="Calibri"/>
          <w:color w:val="000000"/>
          <w:lang w:eastAsia="en-US"/>
        </w:rPr>
        <w:t>a</w:t>
      </w:r>
      <w:r w:rsidRPr="006A00B0">
        <w:rPr>
          <w:rFonts w:eastAsia="Calibri"/>
          <w:color w:val="000000"/>
          <w:lang w:eastAsia="en-US"/>
        </w:rPr>
        <w:t>l. IX Wieków Kielc 3, 25-516 Kielce, NIP: 6</w:t>
      </w:r>
      <w:r w:rsidR="006A00B0" w:rsidRPr="006A00B0">
        <w:rPr>
          <w:rFonts w:eastAsia="Calibri"/>
          <w:color w:val="000000"/>
          <w:lang w:eastAsia="en-US"/>
        </w:rPr>
        <w:t>57-02-43-056, REGON: 000514265,</w:t>
      </w:r>
    </w:p>
    <w:p w:rsidR="00104252" w:rsidRDefault="00F01D33" w:rsidP="006A00B0">
      <w:pPr>
        <w:autoSpaceDE w:val="0"/>
        <w:autoSpaceDN w:val="0"/>
        <w:adjustRightInd w:val="0"/>
        <w:spacing w:line="276" w:lineRule="auto"/>
        <w:jc w:val="both"/>
      </w:pPr>
      <w:r w:rsidRPr="006A00B0">
        <w:rPr>
          <w:rFonts w:eastAsia="Calibri"/>
          <w:color w:val="000000"/>
          <w:lang w:eastAsia="en-US"/>
        </w:rPr>
        <w:t xml:space="preserve">reprezentowanym przez: </w:t>
      </w:r>
      <w:r w:rsidRPr="006A00B0">
        <w:rPr>
          <w:rFonts w:eastAsia="Calibri"/>
          <w:bCs/>
          <w:color w:val="000000"/>
          <w:lang w:eastAsia="en-US"/>
        </w:rPr>
        <w:t xml:space="preserve">Pana Marcina Bębna </w:t>
      </w:r>
      <w:r w:rsidRPr="006A00B0">
        <w:rPr>
          <w:rFonts w:eastAsia="Calibri"/>
          <w:color w:val="000000"/>
          <w:lang w:eastAsia="en-US"/>
        </w:rPr>
        <w:t>– Dyrektora Generalnego Świętokrzyskiego Urzędu Wojewódzkiego w Kielcach,</w:t>
      </w:r>
      <w:r w:rsidRPr="006A00B0">
        <w:t xml:space="preserve"> z upoważnienia  którego działa </w:t>
      </w:r>
      <w:r w:rsidR="00FF35DD" w:rsidRPr="006A00B0">
        <w:t xml:space="preserve"> </w:t>
      </w:r>
      <w:r w:rsidRPr="006A00B0">
        <w:t xml:space="preserve">Dyrektor Wydziału Organizacji  </w:t>
      </w:r>
    </w:p>
    <w:p w:rsidR="00F01D33" w:rsidRPr="006A00B0" w:rsidRDefault="00F01D33" w:rsidP="006A00B0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lang w:eastAsia="en-US"/>
        </w:rPr>
      </w:pPr>
      <w:r w:rsidRPr="006A00B0">
        <w:t xml:space="preserve"> i Kadr, </w:t>
      </w:r>
      <w:r w:rsidR="006A00B0">
        <w:t xml:space="preserve">Pani </w:t>
      </w:r>
      <w:r w:rsidR="00BA4F89" w:rsidRPr="006A00B0">
        <w:t>Anna Król</w:t>
      </w:r>
      <w:r w:rsidRPr="006A00B0">
        <w:t xml:space="preserve">, </w:t>
      </w: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</w:p>
    <w:p w:rsidR="00F01D33" w:rsidRPr="006A00B0" w:rsidRDefault="00F01D33" w:rsidP="00F01D33">
      <w:pPr>
        <w:autoSpaceDE w:val="0"/>
        <w:autoSpaceDN w:val="0"/>
        <w:adjustRightInd w:val="0"/>
        <w:ind w:left="72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zwanym dalej </w:t>
      </w:r>
      <w:r w:rsidRPr="006A00B0">
        <w:rPr>
          <w:rFonts w:eastAsia="Calibri"/>
          <w:bCs/>
          <w:color w:val="000000"/>
          <w:lang w:eastAsia="en-US"/>
        </w:rPr>
        <w:t xml:space="preserve">„Zamawiającym” </w:t>
      </w:r>
    </w:p>
    <w:p w:rsidR="00677A8C" w:rsidRPr="006A00B0" w:rsidRDefault="00F01D33" w:rsidP="007417C8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 xml:space="preserve">a </w:t>
      </w:r>
    </w:p>
    <w:p w:rsidR="007417C8" w:rsidRPr="006A00B0" w:rsidRDefault="007417C8" w:rsidP="006A00B0">
      <w:pPr>
        <w:autoSpaceDE w:val="0"/>
        <w:autoSpaceDN w:val="0"/>
        <w:adjustRightInd w:val="0"/>
        <w:jc w:val="both"/>
      </w:pPr>
      <w:r w:rsidRPr="006A00B0">
        <w:rPr>
          <w:sz w:val="20"/>
          <w:szCs w:val="20"/>
        </w:rPr>
        <w:br/>
      </w:r>
    </w:p>
    <w:p w:rsidR="00F01D33" w:rsidRPr="006A00B0" w:rsidRDefault="006A00B0" w:rsidP="007417C8">
      <w:pPr>
        <w:autoSpaceDE w:val="0"/>
        <w:autoSpaceDN w:val="0"/>
        <w:adjustRightInd w:val="0"/>
        <w:spacing w:line="360" w:lineRule="auto"/>
        <w:ind w:left="709"/>
        <w:jc w:val="both"/>
        <w:rPr>
          <w:rFonts w:eastAsia="Calibri"/>
          <w:color w:val="000000"/>
          <w:lang w:eastAsia="en-US"/>
        </w:rPr>
      </w:pPr>
      <w:r w:rsidRPr="006A00B0">
        <w:rPr>
          <w:rFonts w:eastAsia="Calibri"/>
          <w:color w:val="000000"/>
          <w:lang w:eastAsia="en-US"/>
        </w:rPr>
        <w:t>z</w:t>
      </w:r>
      <w:r w:rsidR="00D95F83" w:rsidRPr="006A00B0">
        <w:rPr>
          <w:rFonts w:eastAsia="Calibri"/>
          <w:color w:val="000000"/>
          <w:lang w:eastAsia="en-US"/>
        </w:rPr>
        <w:t xml:space="preserve">wanego </w:t>
      </w:r>
      <w:r w:rsidR="00F01D33" w:rsidRPr="006A00B0">
        <w:rPr>
          <w:rFonts w:eastAsia="Calibri"/>
          <w:color w:val="000000"/>
          <w:lang w:eastAsia="en-US"/>
        </w:rPr>
        <w:t xml:space="preserve">  dalej </w:t>
      </w:r>
      <w:r w:rsidR="00F01D33" w:rsidRPr="006A00B0">
        <w:rPr>
          <w:rFonts w:eastAsia="Calibri"/>
          <w:bCs/>
          <w:color w:val="000000"/>
          <w:lang w:eastAsia="en-US"/>
        </w:rPr>
        <w:t xml:space="preserve">„Wykonawcą”, </w:t>
      </w:r>
      <w:r w:rsidR="00F01D33" w:rsidRPr="006A00B0">
        <w:rPr>
          <w:rFonts w:eastAsia="Calibri"/>
          <w:color w:val="000000"/>
          <w:lang w:eastAsia="en-US"/>
        </w:rPr>
        <w:t xml:space="preserve"> </w:t>
      </w:r>
      <w:r w:rsidR="00F01D33" w:rsidRPr="006A00B0">
        <w:rPr>
          <w:rFonts w:eastAsia="Calibri"/>
          <w:lang w:eastAsia="en-US"/>
        </w:rPr>
        <w:t>o następującej treści:</w:t>
      </w:r>
    </w:p>
    <w:p w:rsidR="00D516F6" w:rsidRDefault="00D516F6" w:rsidP="00D516F6">
      <w:pPr>
        <w:shd w:val="clear" w:color="auto" w:fill="FFFFFF"/>
        <w:spacing w:line="360" w:lineRule="auto"/>
        <w:ind w:right="-13"/>
        <w:jc w:val="center"/>
        <w:rPr>
          <w:b/>
        </w:rPr>
      </w:pPr>
    </w:p>
    <w:p w:rsidR="0096274B" w:rsidRPr="00D95F83" w:rsidRDefault="009903D3" w:rsidP="00D516F6">
      <w:pPr>
        <w:shd w:val="clear" w:color="auto" w:fill="FFFFFF"/>
        <w:spacing w:line="360" w:lineRule="auto"/>
        <w:ind w:right="-13"/>
        <w:jc w:val="center"/>
        <w:rPr>
          <w:b/>
          <w:bCs/>
        </w:rPr>
      </w:pPr>
      <w:r w:rsidRPr="008B3A1D">
        <w:rPr>
          <w:b/>
          <w:bCs/>
        </w:rPr>
        <w:t>§1</w:t>
      </w:r>
    </w:p>
    <w:p w:rsidR="00AD4767" w:rsidRPr="00AD4767" w:rsidRDefault="00104252" w:rsidP="00AD4767">
      <w:r>
        <w:t xml:space="preserve">1. </w:t>
      </w:r>
      <w:r w:rsidR="009903D3" w:rsidRPr="008B3A1D">
        <w:t>Przedmiotem Umow</w:t>
      </w:r>
      <w:r w:rsidR="00EC56FA">
        <w:t xml:space="preserve">y jest przeprowadzenie szkolenia ( dla trzech grup uczestników) </w:t>
      </w:r>
      <w:r w:rsidR="007064E8">
        <w:t xml:space="preserve"> </w:t>
      </w:r>
      <w:r w:rsidR="000A10B5">
        <w:t xml:space="preserve"> </w:t>
      </w:r>
      <w:r w:rsidR="009903D3" w:rsidRPr="008B3A1D">
        <w:t xml:space="preserve"> </w:t>
      </w:r>
      <w:r w:rsidR="0098364D">
        <w:t xml:space="preserve">w formie </w:t>
      </w:r>
      <w:r w:rsidR="007064E8">
        <w:t xml:space="preserve"> stacjonarnej </w:t>
      </w:r>
      <w:r w:rsidR="0098364D">
        <w:t xml:space="preserve"> pn.</w:t>
      </w:r>
      <w:r w:rsidR="000A10B5">
        <w:t xml:space="preserve"> </w:t>
      </w:r>
      <w:r w:rsidR="00AD476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AD4767" w:rsidRPr="00AD4767">
        <w:t xml:space="preserve">  </w:t>
      </w:r>
      <w:r w:rsidR="00AD4767">
        <w:t xml:space="preserve"> </w:t>
      </w:r>
      <w:r w:rsidR="00AD4767" w:rsidRPr="00AD4767">
        <w:t>„Psychologiczne aspekty zdrowego życia  - dbałość o utrzymanie zdrowia psychicznego”</w:t>
      </w:r>
    </w:p>
    <w:p w:rsidR="007064E8" w:rsidRPr="00104252" w:rsidRDefault="007064E8" w:rsidP="00AD4767">
      <w:pPr>
        <w:pStyle w:val="Akapitzlist"/>
        <w:ind w:left="0"/>
        <w:jc w:val="both"/>
      </w:pPr>
    </w:p>
    <w:p w:rsidR="009903D3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2. </w:t>
      </w:r>
      <w:r w:rsidR="00887C4D">
        <w:t xml:space="preserve"> </w:t>
      </w:r>
      <w:r w:rsidR="006A76FE" w:rsidRPr="008B3A1D">
        <w:t>Oferta Wykonawcy wraz z załąc</w:t>
      </w:r>
      <w:r w:rsidR="00893E57" w:rsidRPr="008B3A1D">
        <w:t xml:space="preserve">znikami oraz Zapytanie ofertowe </w:t>
      </w:r>
      <w:r w:rsidR="006A76FE" w:rsidRPr="008B3A1D">
        <w:t xml:space="preserve">stanowią integralną część </w:t>
      </w:r>
      <w:r w:rsidR="00766B3D" w:rsidRPr="008B3A1D">
        <w:t>Umowy, a Wykonawca zobowiązuje się wykonać Umowę zgodnie z ich treścią.</w:t>
      </w:r>
    </w:p>
    <w:p w:rsidR="006A76FE" w:rsidRPr="008B3A1D" w:rsidRDefault="009903D3" w:rsidP="00F01D33">
      <w:pPr>
        <w:shd w:val="clear" w:color="auto" w:fill="FFFFFF"/>
        <w:spacing w:line="276" w:lineRule="auto"/>
        <w:ind w:left="284" w:hanging="284"/>
        <w:jc w:val="both"/>
      </w:pPr>
      <w:r w:rsidRPr="008B3A1D">
        <w:t xml:space="preserve">3. Wykonawca oświadcza, że zapoznał się ze wszystkimi warunkami, które są niezbędne do wykonania przedmiotu umowy, oświadcza, że posiada wiedzę, uprawnienia i doświadczenie </w:t>
      </w:r>
      <w:r w:rsidR="00EC56FA">
        <w:t xml:space="preserve">                    </w:t>
      </w:r>
      <w:bookmarkStart w:id="0" w:name="_GoBack"/>
      <w:bookmarkEnd w:id="0"/>
      <w:r w:rsidRPr="008B3A1D">
        <w:t>w prowadzeniu działalności szkoleniowej, gwarantujące wykonanie umowy z najwyższą starannością, nadto dysponuje pracownikami lub współpracownikami dającymi rękojmię należytej realizacji programu szkolenia, a przedmiot umowy zostanie wykonany zgodnie</w:t>
      </w:r>
      <w:r w:rsidR="00415703" w:rsidRPr="008B3A1D">
        <w:t xml:space="preserve">                           </w:t>
      </w:r>
      <w:r w:rsidRPr="008B3A1D">
        <w:t xml:space="preserve"> z zasadami sztuki oraz obowiązującymi przepisami. </w:t>
      </w:r>
    </w:p>
    <w:p w:rsidR="007417C8" w:rsidRDefault="007417C8" w:rsidP="002D2EC1">
      <w:pPr>
        <w:shd w:val="clear" w:color="auto" w:fill="FFFFFF"/>
        <w:spacing w:line="360" w:lineRule="auto"/>
        <w:jc w:val="center"/>
        <w:rPr>
          <w:b/>
          <w:bCs/>
        </w:rPr>
      </w:pPr>
    </w:p>
    <w:p w:rsidR="009903D3" w:rsidRPr="008B3A1D" w:rsidRDefault="009903D3" w:rsidP="002D2EC1">
      <w:pPr>
        <w:shd w:val="clear" w:color="auto" w:fill="FFFFFF"/>
        <w:spacing w:line="360" w:lineRule="auto"/>
        <w:jc w:val="center"/>
        <w:rPr>
          <w:b/>
          <w:bCs/>
        </w:rPr>
      </w:pPr>
      <w:r w:rsidRPr="008B3A1D">
        <w:rPr>
          <w:b/>
          <w:bCs/>
        </w:rPr>
        <w:t>§2</w:t>
      </w:r>
    </w:p>
    <w:p w:rsidR="000A10B5" w:rsidRDefault="009903D3" w:rsidP="000A10B5">
      <w:pPr>
        <w:pStyle w:val="Akapitzlist"/>
        <w:numPr>
          <w:ilvl w:val="0"/>
          <w:numId w:val="18"/>
        </w:numPr>
        <w:shd w:val="clear" w:color="auto" w:fill="FFFFFF"/>
        <w:spacing w:line="360" w:lineRule="auto"/>
        <w:jc w:val="both"/>
      </w:pPr>
      <w:r w:rsidRPr="008B3A1D">
        <w:t>Wykonawca zobowiązuje się w szczególności do:</w:t>
      </w:r>
    </w:p>
    <w:p w:rsid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DA338E">
        <w:t>p</w:t>
      </w:r>
      <w:r>
        <w:t xml:space="preserve">rzeprowadzenie szkolenia  w formie </w:t>
      </w:r>
      <w:r w:rsidR="007064E8">
        <w:t xml:space="preserve"> stacjonarnej </w:t>
      </w:r>
    </w:p>
    <w:p w:rsidR="000A10B5" w:rsidRPr="000A10B5" w:rsidRDefault="009903D3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8B3A1D">
        <w:rPr>
          <w:spacing w:val="-6"/>
        </w:rPr>
        <w:t>zapewnienia niezbędnych materiałów szkoleniowych</w:t>
      </w:r>
      <w:r w:rsidR="002B5DF3" w:rsidRPr="008B3A1D">
        <w:rPr>
          <w:spacing w:val="-6"/>
        </w:rPr>
        <w:t xml:space="preserve"> </w:t>
      </w:r>
      <w:bookmarkStart w:id="1" w:name="OLE_LINK1"/>
      <w:r w:rsidR="00AD4767">
        <w:rPr>
          <w:spacing w:val="-6"/>
        </w:rPr>
        <w:t>(dopuszczalna  forma  elektroniczna)</w:t>
      </w:r>
      <w:r w:rsidR="007D31D3" w:rsidRPr="008B3A1D">
        <w:rPr>
          <w:spacing w:val="-6"/>
        </w:rPr>
        <w:t xml:space="preserve"> </w:t>
      </w:r>
    </w:p>
    <w:p w:rsidR="000A10B5" w:rsidRPr="000A10B5" w:rsidRDefault="000A10B5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5"/>
        </w:rPr>
        <w:t xml:space="preserve">przygotowania i zanalizowania  </w:t>
      </w:r>
      <w:proofErr w:type="spellStart"/>
      <w:r w:rsidRPr="000A10B5">
        <w:rPr>
          <w:spacing w:val="-5"/>
        </w:rPr>
        <w:t>pre</w:t>
      </w:r>
      <w:proofErr w:type="spellEnd"/>
      <w:r w:rsidRPr="000A10B5">
        <w:rPr>
          <w:spacing w:val="-5"/>
        </w:rPr>
        <w:t xml:space="preserve"> i post testów (max 10 pytań),</w:t>
      </w:r>
    </w:p>
    <w:bookmarkEnd w:id="1"/>
    <w:p w:rsidR="000A10B5" w:rsidRPr="000A10B5" w:rsidRDefault="008A79AD" w:rsidP="000A10B5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6"/>
        </w:rPr>
        <w:t>przeprowadzenia ewaluacji szkolenia przy pomocy arkusza AIOS i przedstawienia analizy Zamawiającemu,</w:t>
      </w:r>
      <w:r w:rsidR="009903D3" w:rsidRPr="000A10B5">
        <w:rPr>
          <w:spacing w:val="-6"/>
        </w:rPr>
        <w:t xml:space="preserve"> </w:t>
      </w:r>
      <w:r w:rsidR="00887C4D" w:rsidRPr="000A10B5">
        <w:rPr>
          <w:spacing w:val="-6"/>
        </w:rPr>
        <w:t>wraz z raportem poszkoleniowym</w:t>
      </w:r>
    </w:p>
    <w:p w:rsidR="007D31D3" w:rsidRPr="00C7685E" w:rsidRDefault="00A40CC2" w:rsidP="00C7685E">
      <w:pPr>
        <w:pStyle w:val="Akapitzlist"/>
        <w:numPr>
          <w:ilvl w:val="0"/>
          <w:numId w:val="29"/>
        </w:numPr>
        <w:shd w:val="clear" w:color="auto" w:fill="FFFFFF"/>
        <w:spacing w:line="360" w:lineRule="auto"/>
        <w:jc w:val="both"/>
        <w:rPr>
          <w:b/>
        </w:rPr>
      </w:pPr>
      <w:r w:rsidRPr="000A10B5">
        <w:rPr>
          <w:spacing w:val="-8"/>
        </w:rPr>
        <w:t xml:space="preserve">przygotowanie </w:t>
      </w:r>
      <w:r w:rsidR="008A79AD" w:rsidRPr="000A10B5">
        <w:rPr>
          <w:spacing w:val="-8"/>
        </w:rPr>
        <w:t xml:space="preserve"> certyfikatów </w:t>
      </w:r>
      <w:r w:rsidRPr="007417C8">
        <w:rPr>
          <w:spacing w:val="-8"/>
        </w:rPr>
        <w:t xml:space="preserve">dla uczestników </w:t>
      </w:r>
      <w:r w:rsidR="008A79AD" w:rsidRPr="007417C8">
        <w:rPr>
          <w:spacing w:val="-8"/>
        </w:rPr>
        <w:t xml:space="preserve"> szkolenia</w:t>
      </w:r>
      <w:r w:rsidRPr="007417C8">
        <w:rPr>
          <w:spacing w:val="-8"/>
        </w:rPr>
        <w:t xml:space="preserve">, </w:t>
      </w:r>
    </w:p>
    <w:p w:rsidR="006A76FE" w:rsidRPr="008B3A1D" w:rsidRDefault="006A76FE" w:rsidP="002D2EC1">
      <w:pPr>
        <w:shd w:val="clear" w:color="auto" w:fill="FFFFFF"/>
        <w:spacing w:before="250" w:line="360" w:lineRule="auto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3</w:t>
      </w:r>
    </w:p>
    <w:p w:rsidR="002C464C" w:rsidRDefault="006A76FE" w:rsidP="009E0297">
      <w:pPr>
        <w:pStyle w:val="Akapitzlist"/>
        <w:numPr>
          <w:ilvl w:val="0"/>
          <w:numId w:val="31"/>
        </w:numPr>
      </w:pPr>
      <w:r w:rsidRPr="008B3A1D">
        <w:lastRenderedPageBreak/>
        <w:t xml:space="preserve">Umowa będzie wykonywana w </w:t>
      </w:r>
      <w:r w:rsidR="00C0581C" w:rsidRPr="008B3A1D">
        <w:t xml:space="preserve"> terminie</w:t>
      </w:r>
      <w:r w:rsidRPr="008B3A1D">
        <w:t xml:space="preserve">: </w:t>
      </w:r>
      <w:r w:rsidR="00681728">
        <w:t xml:space="preserve"> </w:t>
      </w:r>
    </w:p>
    <w:p w:rsidR="002D2EC1" w:rsidRPr="00C7685E" w:rsidRDefault="00044D0E" w:rsidP="00C7685E">
      <w:pPr>
        <w:pStyle w:val="Akapitzlist"/>
        <w:numPr>
          <w:ilvl w:val="0"/>
          <w:numId w:val="31"/>
        </w:numPr>
        <w:shd w:val="clear" w:color="auto" w:fill="FFFFFF"/>
        <w:spacing w:line="360" w:lineRule="auto"/>
        <w:ind w:right="5"/>
        <w:jc w:val="both"/>
      </w:pPr>
      <w:r w:rsidRPr="002C464C">
        <w:rPr>
          <w:spacing w:val="-8"/>
        </w:rPr>
        <w:t>Miejsce szkolenia</w:t>
      </w:r>
      <w:r w:rsidR="003B6F56" w:rsidRPr="002C464C">
        <w:rPr>
          <w:spacing w:val="-8"/>
        </w:rPr>
        <w:t xml:space="preserve"> – </w:t>
      </w:r>
      <w:r w:rsidR="007064E8">
        <w:rPr>
          <w:spacing w:val="-8"/>
        </w:rPr>
        <w:t xml:space="preserve"> siedziba Świętokrzyskiego Urzędu Wojewódzkiego  w Kielcach 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4</w:t>
      </w:r>
    </w:p>
    <w:p w:rsidR="009903D3" w:rsidRPr="008B3A1D" w:rsidRDefault="009903D3" w:rsidP="002D2EC1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1.</w:t>
      </w:r>
      <w:r w:rsidRPr="008B3A1D">
        <w:tab/>
        <w:t>Wykonawca ponosi odpowiedzialność względem Zamawiającego za wyrządzone</w:t>
      </w:r>
      <w:r w:rsidRPr="008B3A1D">
        <w:br/>
      </w:r>
      <w:r w:rsidRPr="008B3A1D">
        <w:rPr>
          <w:spacing w:val="-2"/>
        </w:rPr>
        <w:t>szkody będące następstwem niewykonania lub nienależytego wykonania zobowiązań</w:t>
      </w:r>
      <w:r w:rsidRPr="008B3A1D">
        <w:rPr>
          <w:spacing w:val="-2"/>
        </w:rPr>
        <w:br/>
      </w:r>
      <w:r w:rsidRPr="008B3A1D">
        <w:t>objętych niniejszą umową, ocenianego w granicach przewidzianych dla umów</w:t>
      </w:r>
      <w:r w:rsidRPr="008B3A1D">
        <w:br/>
        <w:t>starannego działania z uwzględnieniem zawodowego charakteru wykonywanych</w:t>
      </w:r>
      <w:r w:rsidRPr="008B3A1D">
        <w:br/>
        <w:t>czynności, w szczególności:</w:t>
      </w:r>
    </w:p>
    <w:p w:rsidR="004E06B9" w:rsidRPr="008B3A1D" w:rsidRDefault="009903D3" w:rsidP="008B3A1D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 xml:space="preserve">Wykonawca przyjmuje odpowiedzialność za wszelkie szkody wyrządzone </w:t>
      </w:r>
      <w:r w:rsidRPr="008B3A1D">
        <w:rPr>
          <w:spacing w:val="-3"/>
        </w:rPr>
        <w:t>Zamawiają</w:t>
      </w:r>
      <w:r w:rsidR="008B3A1D">
        <w:rPr>
          <w:spacing w:val="-3"/>
        </w:rPr>
        <w:t xml:space="preserve">cemu, </w:t>
      </w:r>
      <w:r w:rsidRPr="008B3A1D">
        <w:rPr>
          <w:spacing w:val="-3"/>
        </w:rPr>
        <w:t xml:space="preserve">a także osobom trzecim poprzez niewykonanie bądź nienależyte </w:t>
      </w:r>
      <w:r w:rsidRPr="008B3A1D">
        <w:t xml:space="preserve">wykonanie obowiązków wynikających </w:t>
      </w:r>
      <w:r w:rsidR="008B3A1D">
        <w:t xml:space="preserve"> </w:t>
      </w:r>
      <w:r w:rsidRPr="008B3A1D">
        <w:t xml:space="preserve">z niniejszej umowy; odpowiedzialność ta </w:t>
      </w:r>
      <w:r w:rsidRPr="008B3A1D">
        <w:rPr>
          <w:spacing w:val="-2"/>
        </w:rPr>
        <w:t xml:space="preserve">obejmuje również odpowiedzialność za naruszenie dóbr osobistych osób trzecich </w:t>
      </w:r>
      <w:r w:rsidRPr="008B3A1D">
        <w:t>jak</w:t>
      </w:r>
      <w:r w:rsidR="008B3A1D">
        <w:t xml:space="preserve">                 </w:t>
      </w:r>
      <w:r w:rsidRPr="008B3A1D">
        <w:t xml:space="preserve"> i odpowiedzialność z tytułu naruszenie praw autorskich osobistych i majątkowych.</w:t>
      </w:r>
    </w:p>
    <w:p w:rsidR="009903D3" w:rsidRPr="008B3A1D" w:rsidRDefault="009903D3" w:rsidP="002D2EC1">
      <w:pPr>
        <w:widowControl w:val="0"/>
        <w:numPr>
          <w:ilvl w:val="0"/>
          <w:numId w:val="1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360" w:lineRule="auto"/>
        <w:ind w:left="1080" w:right="5"/>
        <w:jc w:val="both"/>
      </w:pPr>
      <w:r w:rsidRPr="008B3A1D">
        <w:t>Wykonawca odpowiada - jak za własne - za działania bądź zaniechania osób, bądź podmiotów, którymi się posługuje bądź którym zlecił wykonanie czynności objętych przedmiotem niniejszej umowy.</w:t>
      </w:r>
    </w:p>
    <w:p w:rsidR="007A7471" w:rsidRPr="003B6F56" w:rsidRDefault="009903D3" w:rsidP="003B6F56">
      <w:pPr>
        <w:shd w:val="clear" w:color="auto" w:fill="FFFFFF"/>
        <w:tabs>
          <w:tab w:val="left" w:pos="706"/>
        </w:tabs>
        <w:spacing w:line="360" w:lineRule="auto"/>
        <w:ind w:left="706" w:hanging="346"/>
        <w:jc w:val="both"/>
      </w:pPr>
      <w:r w:rsidRPr="008B3A1D">
        <w:t>2.</w:t>
      </w:r>
      <w:r w:rsidRPr="008B3A1D">
        <w:tab/>
        <w:t xml:space="preserve">Jeżeli Zamawiający poniesie szkody w wyniku czynności podjętych przez Wykonawcę, względnie w wyniku zaniechania czynności przez Wykonawcę, </w:t>
      </w:r>
      <w:r w:rsidRPr="008B3A1D">
        <w:rPr>
          <w:spacing w:val="-1"/>
        </w:rPr>
        <w:t xml:space="preserve">Zamawiający ma prawo dochodzić odszkodowania do wysokości poniesionej szkody </w:t>
      </w:r>
      <w:r w:rsidRPr="008B3A1D">
        <w:rPr>
          <w:spacing w:val="-2"/>
        </w:rPr>
        <w:t xml:space="preserve">na zasadach ogólnych, </w:t>
      </w:r>
      <w:r w:rsidR="005073A5">
        <w:rPr>
          <w:spacing w:val="-2"/>
        </w:rPr>
        <w:t xml:space="preserve">                         </w:t>
      </w:r>
      <w:r w:rsidRPr="008B3A1D">
        <w:rPr>
          <w:spacing w:val="-2"/>
        </w:rPr>
        <w:t>z zastrzeżeniem postanowień § 7 niniejszej umowy.</w:t>
      </w:r>
    </w:p>
    <w:p w:rsidR="006A76FE" w:rsidRPr="008B3A1D" w:rsidRDefault="006A76FE" w:rsidP="002D2EC1">
      <w:pPr>
        <w:shd w:val="clear" w:color="auto" w:fill="FFFFFF"/>
        <w:spacing w:before="278"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</w:t>
      </w:r>
      <w:r w:rsidR="00766B3D" w:rsidRPr="008B3A1D">
        <w:rPr>
          <w:b/>
          <w:bCs/>
        </w:rPr>
        <w:t>5</w:t>
      </w:r>
    </w:p>
    <w:p w:rsidR="007417C8" w:rsidRDefault="007417C8" w:rsidP="007417C8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</w:pPr>
      <w:r>
        <w:t>Za wykonanie przedmiotu umowy Wykonawcy przysługuje wynagrodzenie</w:t>
      </w:r>
    </w:p>
    <w:p w:rsidR="006A76FE" w:rsidRPr="008B3A1D" w:rsidRDefault="007417C8" w:rsidP="007417C8">
      <w:pPr>
        <w:pStyle w:val="Akapitzlist"/>
        <w:shd w:val="clear" w:color="auto" w:fill="FFFFFF"/>
        <w:spacing w:before="5" w:line="360" w:lineRule="auto"/>
      </w:pPr>
      <w:r>
        <w:t xml:space="preserve">w wysokości  </w:t>
      </w:r>
      <w:r w:rsidR="00C7685E">
        <w:t xml:space="preserve">  </w:t>
      </w:r>
      <w:r w:rsidR="00D95F83">
        <w:t xml:space="preserve">zł   </w:t>
      </w:r>
      <w:r w:rsidR="00C7685E">
        <w:t>(słownie brutto zł</w:t>
      </w:r>
      <w:r w:rsidR="00D95F83">
        <w:t xml:space="preserve"> </w:t>
      </w:r>
      <w:r w:rsidR="00681728">
        <w:t xml:space="preserve"> </w:t>
      </w:r>
      <w:r w:rsidR="00104252">
        <w:t>…………………………………………</w:t>
      </w:r>
      <w:r>
        <w:t xml:space="preserve">00/100 gr)  </w:t>
      </w:r>
      <w:r w:rsidR="009E0297">
        <w:t xml:space="preserve">                                     </w:t>
      </w:r>
    </w:p>
    <w:p w:rsidR="006D1304" w:rsidRPr="008B3A1D" w:rsidRDefault="00C939B4" w:rsidP="006D1304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 xml:space="preserve">Szkolenie finansowane jest w całości (100%) ze środków publicznych i służy podniesieniu kwalifikacji zawodowych uczestników szkolenia. </w:t>
      </w:r>
    </w:p>
    <w:p w:rsidR="006D1304" w:rsidRPr="008B3A1D" w:rsidRDefault="006D1304" w:rsidP="00115155">
      <w:pPr>
        <w:pStyle w:val="Akapitzlist"/>
        <w:numPr>
          <w:ilvl w:val="0"/>
          <w:numId w:val="20"/>
        </w:numPr>
        <w:shd w:val="clear" w:color="auto" w:fill="FFFFFF"/>
        <w:spacing w:before="5" w:line="360" w:lineRule="auto"/>
        <w:jc w:val="both"/>
      </w:pPr>
      <w:r w:rsidRPr="008B3A1D">
        <w:t>Wynagrodzenie jest zwolnione z podatku VAT zgodnie z przepisami ustawy z dnia 11 marca 2004 r. o podatku od towarów i usł</w:t>
      </w:r>
      <w:r w:rsidR="00F2657E" w:rsidRPr="008B3A1D">
        <w:t xml:space="preserve">ug </w:t>
      </w:r>
      <w:r w:rsidR="007D31D3" w:rsidRPr="008B3A1D">
        <w:t xml:space="preserve"> </w:t>
      </w:r>
      <w:r w:rsidR="00D95F83">
        <w:t xml:space="preserve"> (t.j.Dz.U.2022.931</w:t>
      </w:r>
      <w:r w:rsidR="00115155" w:rsidRPr="008B3A1D">
        <w:t>)</w:t>
      </w:r>
    </w:p>
    <w:p w:rsidR="00D26561" w:rsidRDefault="009420A3" w:rsidP="009420A3">
      <w:pPr>
        <w:shd w:val="clear" w:color="auto" w:fill="FFFFFF"/>
        <w:spacing w:before="5" w:line="360" w:lineRule="auto"/>
        <w:jc w:val="both"/>
      </w:pPr>
      <w:r w:rsidRPr="008B3A1D">
        <w:rPr>
          <w:spacing w:val="-1"/>
        </w:rPr>
        <w:t xml:space="preserve">       </w:t>
      </w:r>
      <w:r w:rsidR="006D1304" w:rsidRPr="008B3A1D">
        <w:rPr>
          <w:spacing w:val="-1"/>
        </w:rPr>
        <w:t xml:space="preserve">4  </w:t>
      </w:r>
      <w:r w:rsidRPr="008B3A1D">
        <w:rPr>
          <w:spacing w:val="-1"/>
        </w:rPr>
        <w:t xml:space="preserve">  </w:t>
      </w:r>
      <w:r w:rsidR="006A76FE" w:rsidRPr="008B3A1D">
        <w:rPr>
          <w:spacing w:val="-1"/>
        </w:rPr>
        <w:t xml:space="preserve">Wynagrodzenie o którym mowa w ust. 1 jest stałe i </w:t>
      </w:r>
      <w:r w:rsidR="006A76FE" w:rsidRPr="008B3A1D">
        <w:t xml:space="preserve">obejmuje wszystkie koszty związane </w:t>
      </w:r>
    </w:p>
    <w:p w:rsidR="00D26561" w:rsidRDefault="00D26561" w:rsidP="00D26561">
      <w:pPr>
        <w:shd w:val="clear" w:color="auto" w:fill="FFFFFF"/>
        <w:spacing w:before="5" w:line="360" w:lineRule="auto"/>
        <w:jc w:val="both"/>
      </w:pPr>
      <w:r>
        <w:t xml:space="preserve">             z  wykonaniem </w:t>
      </w:r>
      <w:r w:rsidR="006A76FE" w:rsidRPr="008B3A1D">
        <w:t>przedmiotu umowy. Strony nie  przewidują możliwości przekroczeni</w:t>
      </w:r>
      <w:r>
        <w:t xml:space="preserve">a                             </w:t>
      </w:r>
      <w:r w:rsidR="006A76FE" w:rsidRPr="008B3A1D">
        <w:t xml:space="preserve"> </w:t>
      </w:r>
      <w:r>
        <w:t xml:space="preserve"> </w:t>
      </w:r>
    </w:p>
    <w:p w:rsidR="002D2EC1" w:rsidRPr="00D95F83" w:rsidRDefault="006A76FE" w:rsidP="00D95F83">
      <w:pPr>
        <w:shd w:val="clear" w:color="auto" w:fill="FFFFFF"/>
        <w:spacing w:before="5" w:line="360" w:lineRule="auto"/>
        <w:ind w:left="709"/>
        <w:jc w:val="both"/>
      </w:pPr>
      <w:r w:rsidRPr="008B3A1D">
        <w:t>wartości umowy przez Wykonawcę, co</w:t>
      </w:r>
      <w:r w:rsidR="00D26561">
        <w:t xml:space="preserve"> </w:t>
      </w:r>
      <w:r w:rsidRPr="008B3A1D">
        <w:t>wynika z istoty zamówienia i związanym z tym ryzykiem Wykonawcy.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6</w:t>
      </w:r>
    </w:p>
    <w:p w:rsidR="009903D3" w:rsidRPr="008B3A1D" w:rsidRDefault="009903D3" w:rsidP="002D2EC1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>Wynagrodzenie określone w § 5 ust. 1 płatne będzie na podstawie faktury wystawionej po zakończeniu szkolenia</w:t>
      </w:r>
      <w:r w:rsidR="002D2EC1" w:rsidRPr="008B3A1D">
        <w:t>.</w:t>
      </w:r>
    </w:p>
    <w:p w:rsidR="00B82200" w:rsidRPr="008B3A1D" w:rsidRDefault="009903D3" w:rsidP="00B82200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Wynagrodzenie płatne będzie przelewem na rachunek bankowy podany na fakturze, w terminie </w:t>
      </w:r>
      <w:r w:rsidR="007064E8">
        <w:t xml:space="preserve"> 14</w:t>
      </w:r>
      <w:r w:rsidRPr="008B3A1D">
        <w:t xml:space="preserve"> dni od dnia jej doręczenia Zamawiającemu. Za dzień realizacji zapłaty uznaje </w:t>
      </w:r>
      <w:r w:rsidRPr="008B3A1D">
        <w:lastRenderedPageBreak/>
        <w:t>się dzień obciążenia rachunku Zamawiającego.</w:t>
      </w:r>
    </w:p>
    <w:p w:rsidR="002D2EC1" w:rsidRPr="00C7685E" w:rsidRDefault="009903D3" w:rsidP="00C7685E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line="360" w:lineRule="auto"/>
        <w:ind w:right="5"/>
        <w:jc w:val="both"/>
        <w:rPr>
          <w:spacing w:val="-7"/>
        </w:rPr>
      </w:pPr>
      <w:r w:rsidRPr="008B3A1D">
        <w:t xml:space="preserve">Fakturę należy wystawić na Świętokrzyski Urząd Wojewódzki w Kielcach, </w:t>
      </w:r>
      <w:r w:rsidR="007D5BFD" w:rsidRPr="008B3A1D">
        <w:t>a</w:t>
      </w:r>
      <w:r w:rsidR="0089316A" w:rsidRPr="008B3A1D">
        <w:t xml:space="preserve">l. IX Wieków Kielc 3, </w:t>
      </w:r>
      <w:r w:rsidRPr="008B3A1D">
        <w:t>25-516 Kielce,</w:t>
      </w:r>
      <w:r w:rsidR="002D2EC1" w:rsidRPr="008B3A1D">
        <w:t xml:space="preserve"> </w:t>
      </w:r>
      <w:r w:rsidRPr="008B3A1D">
        <w:t>NIP 657-02-43-056</w:t>
      </w:r>
    </w:p>
    <w:p w:rsidR="009903D3" w:rsidRPr="008B3A1D" w:rsidRDefault="009903D3" w:rsidP="002D2EC1">
      <w:pPr>
        <w:shd w:val="clear" w:color="auto" w:fill="FFFFFF"/>
        <w:spacing w:line="360" w:lineRule="auto"/>
        <w:ind w:left="4325"/>
        <w:jc w:val="both"/>
        <w:rPr>
          <w:b/>
          <w:bCs/>
        </w:rPr>
      </w:pPr>
      <w:r w:rsidRPr="008B3A1D">
        <w:rPr>
          <w:b/>
          <w:bCs/>
        </w:rPr>
        <w:t>§7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  <w:rPr>
          <w:snapToGrid w:val="0"/>
        </w:rPr>
      </w:pPr>
      <w:r w:rsidRPr="008B3A1D">
        <w:rPr>
          <w:snapToGrid w:val="0"/>
        </w:rPr>
        <w:t>Strony ustalają, że obowiązującą je formą odszkodowania za niewykonanie lub nienależyte wykonanie przedmiotu umowy będą stanowić kary umowne. Wykonawca zapłaci Zamawiającemu kary umowne:</w:t>
      </w:r>
    </w:p>
    <w:p w:rsidR="009903D3" w:rsidRPr="008B3A1D" w:rsidRDefault="009903D3" w:rsidP="002D2EC1">
      <w:pPr>
        <w:numPr>
          <w:ilvl w:val="1"/>
          <w:numId w:val="14"/>
        </w:numPr>
        <w:tabs>
          <w:tab w:val="left" w:pos="142"/>
          <w:tab w:val="right" w:pos="709"/>
        </w:tabs>
        <w:spacing w:line="360" w:lineRule="auto"/>
        <w:ind w:left="709" w:hanging="283"/>
        <w:jc w:val="both"/>
        <w:rPr>
          <w:snapToGrid w:val="0"/>
        </w:rPr>
      </w:pPr>
      <w:r w:rsidRPr="008B3A1D">
        <w:rPr>
          <w:snapToGrid w:val="0"/>
        </w:rPr>
        <w:t>w przypadku niewykonania lub nienależytego wykonania przedmiotu umowy w wyso</w:t>
      </w:r>
      <w:r w:rsidR="002D2EC1" w:rsidRPr="008B3A1D">
        <w:rPr>
          <w:snapToGrid w:val="0"/>
        </w:rPr>
        <w:t xml:space="preserve">kości 10% </w:t>
      </w:r>
      <w:r w:rsidRPr="008B3A1D">
        <w:rPr>
          <w:snapToGrid w:val="0"/>
        </w:rPr>
        <w:t>wynagrodzenia brutto określonego w § 5 ust. 1,</w:t>
      </w:r>
    </w:p>
    <w:p w:rsidR="002D2EC1" w:rsidRPr="008B3A1D" w:rsidRDefault="009903D3" w:rsidP="0068126C">
      <w:pPr>
        <w:numPr>
          <w:ilvl w:val="1"/>
          <w:numId w:val="14"/>
        </w:numPr>
        <w:spacing w:line="360" w:lineRule="auto"/>
        <w:ind w:left="709" w:hanging="283"/>
        <w:jc w:val="both"/>
      </w:pPr>
      <w:r w:rsidRPr="008B3A1D">
        <w:t xml:space="preserve">za odstąpienie od umowy z przyczyn zależnych od Wykonawcy w wysokości 20 % wynagrodzenia brutto określonego w </w:t>
      </w:r>
      <w:r w:rsidRPr="008B3A1D">
        <w:rPr>
          <w:snapToGrid w:val="0"/>
        </w:rPr>
        <w:t>§</w:t>
      </w:r>
      <w:r w:rsidR="0089316A" w:rsidRPr="008B3A1D">
        <w:rPr>
          <w:snapToGrid w:val="0"/>
        </w:rPr>
        <w:t xml:space="preserve"> </w:t>
      </w:r>
      <w:r w:rsidRPr="008B3A1D">
        <w:rPr>
          <w:snapToGrid w:val="0"/>
        </w:rPr>
        <w:t>5 ust. 1 umowy.</w:t>
      </w:r>
    </w:p>
    <w:p w:rsidR="009903D3" w:rsidRPr="008B3A1D" w:rsidRDefault="009903D3" w:rsidP="002D2EC1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rPr>
          <w:snapToGrid w:val="0"/>
        </w:rPr>
        <w:t xml:space="preserve">Wykonawca wyraża zgodę na potrącenie kar umownych z należnego mu wynagrodzenia. </w:t>
      </w:r>
    </w:p>
    <w:p w:rsidR="0096274B" w:rsidRPr="008B3A1D" w:rsidRDefault="009903D3" w:rsidP="0096274B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ma prawo dochodzić odszkodowania uzupełniającego na zasadach kodeksu cywilnego, jeżeli szkoda przewyższy wysokość kar umownych.</w:t>
      </w:r>
    </w:p>
    <w:p w:rsidR="00C7685E" w:rsidRPr="00C7685E" w:rsidRDefault="009903D3" w:rsidP="00C7685E">
      <w:pPr>
        <w:pStyle w:val="Akapitzlist"/>
        <w:numPr>
          <w:ilvl w:val="0"/>
          <w:numId w:val="19"/>
        </w:numPr>
        <w:spacing w:line="360" w:lineRule="auto"/>
        <w:jc w:val="both"/>
      </w:pPr>
      <w:r w:rsidRPr="008B3A1D">
        <w:t>Zamawiający zastrzega sobie praw</w:t>
      </w:r>
      <w:r w:rsidR="0089316A" w:rsidRPr="008B3A1D">
        <w:t>o odstąpienia od umowy w razie wykonywania</w:t>
      </w:r>
      <w:r w:rsidRPr="008B3A1D">
        <w:t xml:space="preserve"> przez Wykonawcę umowy niezgodnie z określonymi w niej istotnymi postanowieniami.</w:t>
      </w:r>
    </w:p>
    <w:p w:rsidR="009903D3" w:rsidRPr="008B3A1D" w:rsidRDefault="009903D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  <w:r w:rsidRPr="008B3A1D">
        <w:rPr>
          <w:b/>
          <w:bCs/>
        </w:rPr>
        <w:t>§8</w:t>
      </w:r>
    </w:p>
    <w:p w:rsidR="00415703" w:rsidRPr="008B3A1D" w:rsidRDefault="00415703" w:rsidP="002D2EC1">
      <w:pPr>
        <w:shd w:val="clear" w:color="auto" w:fill="FFFFFF"/>
        <w:spacing w:line="360" w:lineRule="auto"/>
        <w:ind w:right="5"/>
        <w:jc w:val="center"/>
        <w:rPr>
          <w:b/>
          <w:bCs/>
        </w:rPr>
      </w:pP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zmiany i uzupełnienia do umowy muszą być dokonane w formie pisemnych</w:t>
      </w:r>
      <w:r w:rsidRPr="008B3A1D">
        <w:br/>
      </w:r>
      <w:r w:rsidRPr="008B3A1D">
        <w:rPr>
          <w:spacing w:val="-1"/>
        </w:rPr>
        <w:t>aneksów do umowy podpisanych przez obie strony, pod rygorem nieważności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szelkie sprawy wynikłe z realizacji niniejszej umowy rozstrzygać będzie sąd właściwy dla Zamawiającego</w:t>
      </w:r>
      <w:r w:rsidR="0089316A" w:rsidRPr="008B3A1D">
        <w:t>.</w:t>
      </w:r>
    </w:p>
    <w:p w:rsidR="009903D3" w:rsidRPr="008B3A1D" w:rsidRDefault="009903D3" w:rsidP="002D2EC1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W sprawach nie uregulowanych niniejszą umową mają zastosowanie przepisy Kodeksu cywilnego.</w:t>
      </w:r>
    </w:p>
    <w:p w:rsidR="009903D3" w:rsidRPr="008B3A1D" w:rsidRDefault="009903D3" w:rsidP="003B6F56">
      <w:pPr>
        <w:pStyle w:val="Akapitzlist"/>
        <w:numPr>
          <w:ilvl w:val="0"/>
          <w:numId w:val="17"/>
        </w:numPr>
        <w:shd w:val="clear" w:color="auto" w:fill="FFFFFF"/>
        <w:tabs>
          <w:tab w:val="left" w:pos="326"/>
        </w:tabs>
        <w:spacing w:line="360" w:lineRule="auto"/>
        <w:jc w:val="both"/>
      </w:pPr>
      <w:r w:rsidRPr="008B3A1D">
        <w:t>Umowa została sporządzona w dwóch jednobrzmiących egzemplarzach po jednym dla każdej ze stron.</w:t>
      </w:r>
    </w:p>
    <w:p w:rsidR="009903D3" w:rsidRPr="008B3A1D" w:rsidRDefault="003B6F56" w:rsidP="002D2EC1">
      <w:pPr>
        <w:shd w:val="clear" w:color="auto" w:fill="FFFFFF"/>
        <w:tabs>
          <w:tab w:val="left" w:pos="7080"/>
        </w:tabs>
        <w:spacing w:before="576" w:line="360" w:lineRule="auto"/>
        <w:ind w:left="710"/>
        <w:jc w:val="center"/>
        <w:rPr>
          <w:b/>
          <w:bCs/>
          <w:spacing w:val="-6"/>
        </w:rPr>
      </w:pPr>
      <w:r>
        <w:rPr>
          <w:b/>
          <w:bCs/>
        </w:rPr>
        <w:t>Z</w:t>
      </w:r>
      <w:r w:rsidR="009903D3" w:rsidRPr="008B3A1D">
        <w:rPr>
          <w:b/>
          <w:bCs/>
        </w:rPr>
        <w:t>amawiający</w:t>
      </w:r>
      <w:r w:rsidR="009903D3" w:rsidRPr="008B3A1D">
        <w:rPr>
          <w:b/>
          <w:bCs/>
        </w:rPr>
        <w:tab/>
      </w:r>
      <w:r w:rsidR="009903D3" w:rsidRPr="008B3A1D">
        <w:rPr>
          <w:b/>
          <w:bCs/>
          <w:spacing w:val="-6"/>
        </w:rPr>
        <w:t>Wykonawca</w:t>
      </w:r>
    </w:p>
    <w:p w:rsidR="003A4702" w:rsidRPr="008B3A1D" w:rsidRDefault="003A4702" w:rsidP="002D2EC1">
      <w:pPr>
        <w:autoSpaceDE w:val="0"/>
        <w:autoSpaceDN w:val="0"/>
        <w:adjustRightInd w:val="0"/>
        <w:spacing w:line="360" w:lineRule="auto"/>
      </w:pPr>
    </w:p>
    <w:sectPr w:rsidR="003A4702" w:rsidRPr="008B3A1D" w:rsidSect="00D95F83">
      <w:footerReference w:type="even" r:id="rId8"/>
      <w:footerReference w:type="default" r:id="rId9"/>
      <w:pgSz w:w="11906" w:h="16838"/>
      <w:pgMar w:top="567" w:right="1259" w:bottom="142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064" w:rsidRDefault="00CF7064">
      <w:r>
        <w:separator/>
      </w:r>
    </w:p>
  </w:endnote>
  <w:endnote w:type="continuationSeparator" w:id="0">
    <w:p w:rsidR="00CF7064" w:rsidRDefault="00C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0F314B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E59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5946" w:rsidRDefault="001E5946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946" w:rsidRDefault="001E5946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064" w:rsidRDefault="00CF7064">
      <w:r>
        <w:separator/>
      </w:r>
    </w:p>
  </w:footnote>
  <w:footnote w:type="continuationSeparator" w:id="0">
    <w:p w:rsidR="00CF7064" w:rsidRDefault="00CF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A0961"/>
    <w:multiLevelType w:val="hybridMultilevel"/>
    <w:tmpl w:val="1C72C53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2E33725"/>
    <w:multiLevelType w:val="hybridMultilevel"/>
    <w:tmpl w:val="7E1684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A6A90"/>
    <w:multiLevelType w:val="hybridMultilevel"/>
    <w:tmpl w:val="A25C2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06D1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</w:abstractNum>
  <w:abstractNum w:abstractNumId="4" w15:restartNumberingAfterBreak="0">
    <w:nsid w:val="1E3A4054"/>
    <w:multiLevelType w:val="hybridMultilevel"/>
    <w:tmpl w:val="0CDCADB6"/>
    <w:lvl w:ilvl="0" w:tplc="51E067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37DC"/>
    <w:multiLevelType w:val="hybridMultilevel"/>
    <w:tmpl w:val="4B9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91B1D"/>
    <w:multiLevelType w:val="hybridMultilevel"/>
    <w:tmpl w:val="34EA7DE8"/>
    <w:lvl w:ilvl="0" w:tplc="93BAE0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1A80"/>
    <w:multiLevelType w:val="singleLevel"/>
    <w:tmpl w:val="528E68A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8" w15:restartNumberingAfterBreak="0">
    <w:nsid w:val="3C5E2B2B"/>
    <w:multiLevelType w:val="hybridMultilevel"/>
    <w:tmpl w:val="15605C2E"/>
    <w:lvl w:ilvl="0" w:tplc="4E92B868">
      <w:start w:val="1"/>
      <w:numFmt w:val="lowerLetter"/>
      <w:lvlText w:val="%1)"/>
      <w:lvlJc w:val="left"/>
      <w:pPr>
        <w:ind w:left="112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446B6D35"/>
    <w:multiLevelType w:val="hybridMultilevel"/>
    <w:tmpl w:val="B12C8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B7F"/>
    <w:multiLevelType w:val="hybridMultilevel"/>
    <w:tmpl w:val="6F00CEB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93D2C"/>
    <w:multiLevelType w:val="hybridMultilevel"/>
    <w:tmpl w:val="969A18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50498"/>
    <w:multiLevelType w:val="hybridMultilevel"/>
    <w:tmpl w:val="B2B4446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50B2762F"/>
    <w:multiLevelType w:val="multilevel"/>
    <w:tmpl w:val="6B7A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A62BAB"/>
    <w:multiLevelType w:val="hybridMultilevel"/>
    <w:tmpl w:val="2E62E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37C95"/>
    <w:multiLevelType w:val="hybridMultilevel"/>
    <w:tmpl w:val="828A6768"/>
    <w:lvl w:ilvl="0" w:tplc="8C201D8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6" w15:restartNumberingAfterBreak="0">
    <w:nsid w:val="5A4710E7"/>
    <w:multiLevelType w:val="hybridMultilevel"/>
    <w:tmpl w:val="3E0EE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173898"/>
    <w:multiLevelType w:val="hybridMultilevel"/>
    <w:tmpl w:val="93221F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254B4"/>
    <w:multiLevelType w:val="hybridMultilevel"/>
    <w:tmpl w:val="F3C206E8"/>
    <w:lvl w:ilvl="0" w:tplc="0A5250FA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46346"/>
    <w:multiLevelType w:val="hybridMultilevel"/>
    <w:tmpl w:val="4DE6F8E6"/>
    <w:lvl w:ilvl="0" w:tplc="46823550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E4071"/>
    <w:multiLevelType w:val="singleLevel"/>
    <w:tmpl w:val="C26C4EF6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21" w15:restartNumberingAfterBreak="0">
    <w:nsid w:val="62022D98"/>
    <w:multiLevelType w:val="multilevel"/>
    <w:tmpl w:val="1FC6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44FDD"/>
    <w:multiLevelType w:val="hybridMultilevel"/>
    <w:tmpl w:val="278C8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BFD"/>
    <w:multiLevelType w:val="hybridMultilevel"/>
    <w:tmpl w:val="A970ABE6"/>
    <w:lvl w:ilvl="0" w:tplc="DECCED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93D35"/>
    <w:multiLevelType w:val="hybridMultilevel"/>
    <w:tmpl w:val="9480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77169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</w:abstractNum>
  <w:abstractNum w:abstractNumId="26" w15:restartNumberingAfterBreak="0">
    <w:nsid w:val="76015743"/>
    <w:multiLevelType w:val="hybridMultilevel"/>
    <w:tmpl w:val="7618F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07057"/>
    <w:multiLevelType w:val="hybridMultilevel"/>
    <w:tmpl w:val="409C1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63895"/>
    <w:multiLevelType w:val="hybridMultilevel"/>
    <w:tmpl w:val="D7F46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E1A79"/>
    <w:multiLevelType w:val="hybridMultilevel"/>
    <w:tmpl w:val="A79A4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10D71"/>
    <w:multiLevelType w:val="multilevel"/>
    <w:tmpl w:val="924E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C7453B"/>
    <w:multiLevelType w:val="hybridMultilevel"/>
    <w:tmpl w:val="1FA09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25"/>
  </w:num>
  <w:num w:numId="12">
    <w:abstractNumId w:val="20"/>
  </w:num>
  <w:num w:numId="13">
    <w:abstractNumId w:val="27"/>
  </w:num>
  <w:num w:numId="14">
    <w:abstractNumId w:val="31"/>
  </w:num>
  <w:num w:numId="15">
    <w:abstractNumId w:val="19"/>
  </w:num>
  <w:num w:numId="16">
    <w:abstractNumId w:val="7"/>
  </w:num>
  <w:num w:numId="17">
    <w:abstractNumId w:val="24"/>
  </w:num>
  <w:num w:numId="18">
    <w:abstractNumId w:val="12"/>
  </w:num>
  <w:num w:numId="19">
    <w:abstractNumId w:val="26"/>
  </w:num>
  <w:num w:numId="20">
    <w:abstractNumId w:val="28"/>
  </w:num>
  <w:num w:numId="21">
    <w:abstractNumId w:val="29"/>
  </w:num>
  <w:num w:numId="22">
    <w:abstractNumId w:val="16"/>
  </w:num>
  <w:num w:numId="23">
    <w:abstractNumId w:val="23"/>
  </w:num>
  <w:num w:numId="24">
    <w:abstractNumId w:val="11"/>
  </w:num>
  <w:num w:numId="25">
    <w:abstractNumId w:val="4"/>
  </w:num>
  <w:num w:numId="26">
    <w:abstractNumId w:val="22"/>
  </w:num>
  <w:num w:numId="27">
    <w:abstractNumId w:val="9"/>
  </w:num>
  <w:num w:numId="28">
    <w:abstractNumId w:val="17"/>
  </w:num>
  <w:num w:numId="29">
    <w:abstractNumId w:val="8"/>
  </w:num>
  <w:num w:numId="30">
    <w:abstractNumId w:val="13"/>
  </w:num>
  <w:num w:numId="31">
    <w:abstractNumId w:val="15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35CDA"/>
    <w:rsid w:val="00040470"/>
    <w:rsid w:val="00044D0E"/>
    <w:rsid w:val="00045772"/>
    <w:rsid w:val="00051754"/>
    <w:rsid w:val="00064870"/>
    <w:rsid w:val="0008671F"/>
    <w:rsid w:val="000A10B5"/>
    <w:rsid w:val="000A5080"/>
    <w:rsid w:val="000C6B32"/>
    <w:rsid w:val="000D1CC3"/>
    <w:rsid w:val="000D453E"/>
    <w:rsid w:val="000E1735"/>
    <w:rsid w:val="000F314B"/>
    <w:rsid w:val="000F631A"/>
    <w:rsid w:val="00104252"/>
    <w:rsid w:val="00115155"/>
    <w:rsid w:val="001159B8"/>
    <w:rsid w:val="00117D18"/>
    <w:rsid w:val="001423E5"/>
    <w:rsid w:val="00144A52"/>
    <w:rsid w:val="0015687A"/>
    <w:rsid w:val="00156E6F"/>
    <w:rsid w:val="001628C8"/>
    <w:rsid w:val="001654B5"/>
    <w:rsid w:val="001667E9"/>
    <w:rsid w:val="0017380B"/>
    <w:rsid w:val="001A67FD"/>
    <w:rsid w:val="001B27DF"/>
    <w:rsid w:val="001B6CCE"/>
    <w:rsid w:val="001C7AC2"/>
    <w:rsid w:val="001E5946"/>
    <w:rsid w:val="001F1293"/>
    <w:rsid w:val="00200331"/>
    <w:rsid w:val="00200A59"/>
    <w:rsid w:val="002136C1"/>
    <w:rsid w:val="00214C28"/>
    <w:rsid w:val="00215561"/>
    <w:rsid w:val="00217A4A"/>
    <w:rsid w:val="0023128C"/>
    <w:rsid w:val="00271884"/>
    <w:rsid w:val="00290A22"/>
    <w:rsid w:val="00296AB0"/>
    <w:rsid w:val="002B5DF3"/>
    <w:rsid w:val="002C464C"/>
    <w:rsid w:val="002D2EC1"/>
    <w:rsid w:val="002E412A"/>
    <w:rsid w:val="002F6C49"/>
    <w:rsid w:val="0031226D"/>
    <w:rsid w:val="003137AE"/>
    <w:rsid w:val="00314027"/>
    <w:rsid w:val="003205DD"/>
    <w:rsid w:val="00327B91"/>
    <w:rsid w:val="00330061"/>
    <w:rsid w:val="00332BFD"/>
    <w:rsid w:val="00334094"/>
    <w:rsid w:val="003432AE"/>
    <w:rsid w:val="00356A1D"/>
    <w:rsid w:val="00384DA0"/>
    <w:rsid w:val="003856A3"/>
    <w:rsid w:val="00392E39"/>
    <w:rsid w:val="003A19EB"/>
    <w:rsid w:val="003A4702"/>
    <w:rsid w:val="003B01A9"/>
    <w:rsid w:val="003B5CCB"/>
    <w:rsid w:val="003B6F56"/>
    <w:rsid w:val="003C00C0"/>
    <w:rsid w:val="003C2C15"/>
    <w:rsid w:val="004015B1"/>
    <w:rsid w:val="00415703"/>
    <w:rsid w:val="004165EE"/>
    <w:rsid w:val="00421D72"/>
    <w:rsid w:val="004309F6"/>
    <w:rsid w:val="004424D8"/>
    <w:rsid w:val="00454BF3"/>
    <w:rsid w:val="00454DE1"/>
    <w:rsid w:val="0047057C"/>
    <w:rsid w:val="004A0597"/>
    <w:rsid w:val="004C5A64"/>
    <w:rsid w:val="004E06B9"/>
    <w:rsid w:val="005048EC"/>
    <w:rsid w:val="005073A5"/>
    <w:rsid w:val="00510960"/>
    <w:rsid w:val="00526CDF"/>
    <w:rsid w:val="00527FD3"/>
    <w:rsid w:val="0053633A"/>
    <w:rsid w:val="0055422A"/>
    <w:rsid w:val="00556FCD"/>
    <w:rsid w:val="005650B4"/>
    <w:rsid w:val="00592E0C"/>
    <w:rsid w:val="0059785C"/>
    <w:rsid w:val="005E160B"/>
    <w:rsid w:val="005E705B"/>
    <w:rsid w:val="005F1A89"/>
    <w:rsid w:val="005F2EF0"/>
    <w:rsid w:val="00632E05"/>
    <w:rsid w:val="00634C93"/>
    <w:rsid w:val="006416F6"/>
    <w:rsid w:val="006519AC"/>
    <w:rsid w:val="006625E8"/>
    <w:rsid w:val="00662DB1"/>
    <w:rsid w:val="0067172E"/>
    <w:rsid w:val="00677A8C"/>
    <w:rsid w:val="0068126C"/>
    <w:rsid w:val="00681728"/>
    <w:rsid w:val="006953C6"/>
    <w:rsid w:val="006A00B0"/>
    <w:rsid w:val="006A5469"/>
    <w:rsid w:val="006A76FE"/>
    <w:rsid w:val="006C2009"/>
    <w:rsid w:val="006D0099"/>
    <w:rsid w:val="006D1304"/>
    <w:rsid w:val="006D6D70"/>
    <w:rsid w:val="006F7F1E"/>
    <w:rsid w:val="007064E8"/>
    <w:rsid w:val="00706671"/>
    <w:rsid w:val="00726666"/>
    <w:rsid w:val="00726A8B"/>
    <w:rsid w:val="007417C8"/>
    <w:rsid w:val="00746431"/>
    <w:rsid w:val="00756196"/>
    <w:rsid w:val="0076542B"/>
    <w:rsid w:val="00766B3D"/>
    <w:rsid w:val="007A0AF5"/>
    <w:rsid w:val="007A7471"/>
    <w:rsid w:val="007B3D6D"/>
    <w:rsid w:val="007C479E"/>
    <w:rsid w:val="007D31D3"/>
    <w:rsid w:val="007D5BFD"/>
    <w:rsid w:val="007F6CA2"/>
    <w:rsid w:val="008060E4"/>
    <w:rsid w:val="00821CC3"/>
    <w:rsid w:val="0084657B"/>
    <w:rsid w:val="008519FE"/>
    <w:rsid w:val="008529C2"/>
    <w:rsid w:val="0086501F"/>
    <w:rsid w:val="00867730"/>
    <w:rsid w:val="008679E5"/>
    <w:rsid w:val="008712AC"/>
    <w:rsid w:val="00881AB2"/>
    <w:rsid w:val="00885790"/>
    <w:rsid w:val="00887C4D"/>
    <w:rsid w:val="0089316A"/>
    <w:rsid w:val="00893E57"/>
    <w:rsid w:val="00896E4B"/>
    <w:rsid w:val="008A79AD"/>
    <w:rsid w:val="008A7F39"/>
    <w:rsid w:val="008B3A1D"/>
    <w:rsid w:val="008C1FAB"/>
    <w:rsid w:val="008D55BE"/>
    <w:rsid w:val="008D613C"/>
    <w:rsid w:val="008D6DE4"/>
    <w:rsid w:val="008E3B91"/>
    <w:rsid w:val="008F4A4F"/>
    <w:rsid w:val="008F64C9"/>
    <w:rsid w:val="009011FA"/>
    <w:rsid w:val="00907C5D"/>
    <w:rsid w:val="00922885"/>
    <w:rsid w:val="009420A3"/>
    <w:rsid w:val="00945193"/>
    <w:rsid w:val="00953613"/>
    <w:rsid w:val="00955C66"/>
    <w:rsid w:val="009622B0"/>
    <w:rsid w:val="0096274B"/>
    <w:rsid w:val="00967CAA"/>
    <w:rsid w:val="0098364D"/>
    <w:rsid w:val="009903D3"/>
    <w:rsid w:val="009948DF"/>
    <w:rsid w:val="009A6F52"/>
    <w:rsid w:val="009B2839"/>
    <w:rsid w:val="009B30C2"/>
    <w:rsid w:val="009C2BCA"/>
    <w:rsid w:val="009C3384"/>
    <w:rsid w:val="009E0297"/>
    <w:rsid w:val="009F08F8"/>
    <w:rsid w:val="00A00C33"/>
    <w:rsid w:val="00A04473"/>
    <w:rsid w:val="00A05AC4"/>
    <w:rsid w:val="00A15C2F"/>
    <w:rsid w:val="00A16DC1"/>
    <w:rsid w:val="00A16FCF"/>
    <w:rsid w:val="00A370A3"/>
    <w:rsid w:val="00A40CC2"/>
    <w:rsid w:val="00A45997"/>
    <w:rsid w:val="00A55390"/>
    <w:rsid w:val="00A675CB"/>
    <w:rsid w:val="00A82272"/>
    <w:rsid w:val="00A84BEE"/>
    <w:rsid w:val="00A86985"/>
    <w:rsid w:val="00AA19D0"/>
    <w:rsid w:val="00AA660E"/>
    <w:rsid w:val="00AB145B"/>
    <w:rsid w:val="00AC1517"/>
    <w:rsid w:val="00AC3502"/>
    <w:rsid w:val="00AD06E5"/>
    <w:rsid w:val="00AD4767"/>
    <w:rsid w:val="00AD550E"/>
    <w:rsid w:val="00AE0458"/>
    <w:rsid w:val="00AE0CDC"/>
    <w:rsid w:val="00AE4180"/>
    <w:rsid w:val="00AF756D"/>
    <w:rsid w:val="00B0502F"/>
    <w:rsid w:val="00B176DF"/>
    <w:rsid w:val="00B2351A"/>
    <w:rsid w:val="00B650EE"/>
    <w:rsid w:val="00B71956"/>
    <w:rsid w:val="00B760BB"/>
    <w:rsid w:val="00B82200"/>
    <w:rsid w:val="00B852D3"/>
    <w:rsid w:val="00B9547E"/>
    <w:rsid w:val="00B976D8"/>
    <w:rsid w:val="00BA4F89"/>
    <w:rsid w:val="00BA57A4"/>
    <w:rsid w:val="00BC3446"/>
    <w:rsid w:val="00BC75B4"/>
    <w:rsid w:val="00BD022A"/>
    <w:rsid w:val="00BE23FD"/>
    <w:rsid w:val="00BF7D32"/>
    <w:rsid w:val="00C0581C"/>
    <w:rsid w:val="00C14B92"/>
    <w:rsid w:val="00C1665D"/>
    <w:rsid w:val="00C17AE3"/>
    <w:rsid w:val="00C228AA"/>
    <w:rsid w:val="00C321AF"/>
    <w:rsid w:val="00C44ABA"/>
    <w:rsid w:val="00C539AE"/>
    <w:rsid w:val="00C62B2B"/>
    <w:rsid w:val="00C7685E"/>
    <w:rsid w:val="00C939B4"/>
    <w:rsid w:val="00CB58E3"/>
    <w:rsid w:val="00CC5416"/>
    <w:rsid w:val="00CC7C97"/>
    <w:rsid w:val="00CD1C49"/>
    <w:rsid w:val="00CF4441"/>
    <w:rsid w:val="00CF7064"/>
    <w:rsid w:val="00D00F96"/>
    <w:rsid w:val="00D04107"/>
    <w:rsid w:val="00D10B69"/>
    <w:rsid w:val="00D26561"/>
    <w:rsid w:val="00D30401"/>
    <w:rsid w:val="00D327A6"/>
    <w:rsid w:val="00D34D52"/>
    <w:rsid w:val="00D415EE"/>
    <w:rsid w:val="00D516F6"/>
    <w:rsid w:val="00D65FDC"/>
    <w:rsid w:val="00D67311"/>
    <w:rsid w:val="00D80207"/>
    <w:rsid w:val="00D825E1"/>
    <w:rsid w:val="00D834CD"/>
    <w:rsid w:val="00D92C96"/>
    <w:rsid w:val="00D95F83"/>
    <w:rsid w:val="00D97485"/>
    <w:rsid w:val="00DA3E16"/>
    <w:rsid w:val="00DB2F2B"/>
    <w:rsid w:val="00DB6AA5"/>
    <w:rsid w:val="00DC21CB"/>
    <w:rsid w:val="00DD3892"/>
    <w:rsid w:val="00DD70E4"/>
    <w:rsid w:val="00DD75A6"/>
    <w:rsid w:val="00DE6992"/>
    <w:rsid w:val="00DF2AC8"/>
    <w:rsid w:val="00E01711"/>
    <w:rsid w:val="00E065C6"/>
    <w:rsid w:val="00E253B9"/>
    <w:rsid w:val="00E31BAB"/>
    <w:rsid w:val="00E42041"/>
    <w:rsid w:val="00E46B77"/>
    <w:rsid w:val="00E512CD"/>
    <w:rsid w:val="00E73BBD"/>
    <w:rsid w:val="00E74B0E"/>
    <w:rsid w:val="00E839D6"/>
    <w:rsid w:val="00E85C24"/>
    <w:rsid w:val="00EA5107"/>
    <w:rsid w:val="00EA798D"/>
    <w:rsid w:val="00EC56FA"/>
    <w:rsid w:val="00ED0DFB"/>
    <w:rsid w:val="00ED0EB9"/>
    <w:rsid w:val="00ED2EEE"/>
    <w:rsid w:val="00EE0854"/>
    <w:rsid w:val="00EE1648"/>
    <w:rsid w:val="00EF3B7D"/>
    <w:rsid w:val="00F01D33"/>
    <w:rsid w:val="00F23EAC"/>
    <w:rsid w:val="00F242BC"/>
    <w:rsid w:val="00F2657E"/>
    <w:rsid w:val="00F356C2"/>
    <w:rsid w:val="00F43A4E"/>
    <w:rsid w:val="00F538A8"/>
    <w:rsid w:val="00F6578C"/>
    <w:rsid w:val="00F673A8"/>
    <w:rsid w:val="00F846A0"/>
    <w:rsid w:val="00F93174"/>
    <w:rsid w:val="00FC7F97"/>
    <w:rsid w:val="00FE3960"/>
    <w:rsid w:val="00FF0ACE"/>
    <w:rsid w:val="00FF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B29A25"/>
  <w15:docId w15:val="{0D01767C-E61B-4A6A-80BB-1019EAC0C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200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przypisukocowego">
    <w:name w:val="endnote text"/>
    <w:basedOn w:val="Normalny"/>
    <w:link w:val="TekstprzypisukocowegoZnak"/>
    <w:rsid w:val="00F242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242BC"/>
  </w:style>
  <w:style w:type="character" w:styleId="Odwoanieprzypisukocowego">
    <w:name w:val="endnote reference"/>
    <w:basedOn w:val="Domylnaczcionkaakapitu"/>
    <w:rsid w:val="00F242B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42BC"/>
    <w:pPr>
      <w:ind w:left="720"/>
      <w:contextualSpacing/>
    </w:pPr>
  </w:style>
  <w:style w:type="table" w:styleId="Tabela-Siatka">
    <w:name w:val="Table Grid"/>
    <w:basedOn w:val="Standardowy"/>
    <w:rsid w:val="003A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E420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041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7F6CA2"/>
    <w:pPr>
      <w:tabs>
        <w:tab w:val="num" w:pos="284"/>
      </w:tabs>
      <w:suppressAutoHyphens/>
      <w:ind w:left="284" w:hanging="284"/>
      <w:jc w:val="both"/>
    </w:pPr>
    <w:rPr>
      <w:color w:val="808080"/>
    </w:rPr>
  </w:style>
  <w:style w:type="character" w:customStyle="1" w:styleId="TekstpodstawowyZnak">
    <w:name w:val="Tekst podstawowy Znak"/>
    <w:basedOn w:val="Domylnaczcionkaakapitu"/>
    <w:link w:val="Tekstpodstawowy"/>
    <w:rsid w:val="007F6CA2"/>
    <w:rPr>
      <w:color w:val="80808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885790"/>
    <w:rPr>
      <w:i/>
      <w:iCs/>
    </w:rPr>
  </w:style>
  <w:style w:type="paragraph" w:styleId="NormalnyWeb">
    <w:name w:val="Normal (Web)"/>
    <w:basedOn w:val="Normalny"/>
    <w:uiPriority w:val="99"/>
    <w:unhideWhenUsed/>
    <w:rsid w:val="0055422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55422A"/>
    <w:rPr>
      <w:b/>
      <w:bCs/>
    </w:rPr>
  </w:style>
  <w:style w:type="paragraph" w:styleId="Tekstpodstawowywcity">
    <w:name w:val="Body Text Indent"/>
    <w:basedOn w:val="Normalny"/>
    <w:link w:val="TekstpodstawowywcityZnak"/>
    <w:rsid w:val="009903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03D3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1B6CCE"/>
    <w:rPr>
      <w:color w:val="808080"/>
    </w:rPr>
  </w:style>
  <w:style w:type="paragraph" w:styleId="Tekstdymka">
    <w:name w:val="Balloon Text"/>
    <w:basedOn w:val="Normalny"/>
    <w:link w:val="TekstdymkaZnak"/>
    <w:rsid w:val="001B6C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B6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1D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5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A8260"/>
            <w:bottom w:val="none" w:sz="0" w:space="0" w:color="auto"/>
            <w:right w:val="single" w:sz="6" w:space="0" w:color="6A8260"/>
          </w:divBdr>
          <w:divsChild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8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95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6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94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0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339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03CB677-9E41-451D-AE83-41FE2C58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dc:description/>
  <cp:lastModifiedBy>Lukomska, Malgorzata</cp:lastModifiedBy>
  <cp:revision>57</cp:revision>
  <cp:lastPrinted>2021-12-02T09:55:00Z</cp:lastPrinted>
  <dcterms:created xsi:type="dcterms:W3CDTF">2015-07-15T06:54:00Z</dcterms:created>
  <dcterms:modified xsi:type="dcterms:W3CDTF">2023-02-22T08:37:00Z</dcterms:modified>
</cp:coreProperties>
</file>